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B4" w:rsidRDefault="00116D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D44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:rsidR="00DE713E" w:rsidRPr="00116D44" w:rsidRDefault="00DE71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6D44" w:rsidRPr="00116D44" w:rsidRDefault="00116D44" w:rsidP="00116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, zwanym dalej RODO, informuje, że:</w:t>
      </w:r>
    </w:p>
    <w:p w:rsidR="00116D44" w:rsidRPr="00234D6D" w:rsidRDefault="00116D44" w:rsidP="00116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22B2" w:rsidRPr="00CE34CE" w:rsidRDefault="00116D44" w:rsidP="00CE34C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2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ministratorem Pani/Pana danych osobowych jest </w:t>
      </w:r>
      <w:r w:rsidR="00234D6D" w:rsidRPr="00EE22B2">
        <w:rPr>
          <w:rFonts w:ascii="Times New Roman" w:eastAsia="Times New Roman" w:hAnsi="Times New Roman"/>
          <w:sz w:val="24"/>
          <w:szCs w:val="24"/>
          <w:lang w:eastAsia="ar-SA"/>
        </w:rPr>
        <w:t xml:space="preserve">Dyrektor </w:t>
      </w:r>
      <w:r w:rsidR="00CD20C7">
        <w:rPr>
          <w:rFonts w:ascii="Times New Roman" w:eastAsia="Times New Roman" w:hAnsi="Times New Roman"/>
          <w:sz w:val="24"/>
          <w:szCs w:val="24"/>
          <w:lang w:eastAsia="ar-SA"/>
        </w:rPr>
        <w:t xml:space="preserve">Przedszkola </w:t>
      </w:r>
      <w:r w:rsidR="00717B8A" w:rsidRPr="00717B8A">
        <w:rPr>
          <w:rFonts w:ascii="Times New Roman" w:eastAsia="Times New Roman" w:hAnsi="Times New Roman"/>
          <w:sz w:val="24"/>
          <w:szCs w:val="24"/>
          <w:lang w:eastAsia="ar-SA"/>
        </w:rPr>
        <w:t>Samorządowe</w:t>
      </w:r>
      <w:r w:rsidR="00717B8A">
        <w:rPr>
          <w:rFonts w:ascii="Times New Roman" w:eastAsia="Times New Roman" w:hAnsi="Times New Roman"/>
          <w:sz w:val="24"/>
          <w:szCs w:val="24"/>
          <w:lang w:eastAsia="ar-SA"/>
        </w:rPr>
        <w:t>go</w:t>
      </w:r>
      <w:r w:rsidR="00717B8A" w:rsidRPr="00717B8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35B6A" w:rsidRPr="00E35B6A">
        <w:rPr>
          <w:rFonts w:ascii="Times New Roman" w:eastAsia="Times New Roman" w:hAnsi="Times New Roman"/>
          <w:sz w:val="24"/>
          <w:szCs w:val="24"/>
          <w:lang w:eastAsia="ar-SA"/>
        </w:rPr>
        <w:t>nr 6 im. Kubusia Puchatka w Turku</w:t>
      </w:r>
      <w:r w:rsidR="00F031C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EE22B2" w:rsidRPr="00EE22B2">
        <w:rPr>
          <w:rFonts w:ascii="Times New Roman" w:eastAsia="Times New Roman" w:hAnsi="Times New Roman"/>
          <w:sz w:val="24"/>
          <w:szCs w:val="24"/>
          <w:lang w:eastAsia="ar-SA"/>
        </w:rPr>
        <w:t xml:space="preserve">z siedzibą: </w:t>
      </w:r>
      <w:r w:rsidR="004D37B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  <w:bookmarkStart w:id="0" w:name="_GoBack"/>
      <w:bookmarkEnd w:id="0"/>
      <w:r w:rsidR="00CE34CE" w:rsidRPr="00CE34CE">
        <w:rPr>
          <w:rFonts w:ascii="Times New Roman" w:eastAsia="Times New Roman" w:hAnsi="Times New Roman"/>
          <w:sz w:val="24"/>
          <w:szCs w:val="24"/>
          <w:lang w:eastAsia="ar-SA"/>
        </w:rPr>
        <w:t xml:space="preserve">ul. </w:t>
      </w:r>
      <w:proofErr w:type="spellStart"/>
      <w:r w:rsidR="00CE34CE" w:rsidRPr="00CE34CE">
        <w:rPr>
          <w:rFonts w:ascii="Times New Roman" w:eastAsia="Times New Roman" w:hAnsi="Times New Roman"/>
          <w:sz w:val="24"/>
          <w:szCs w:val="24"/>
          <w:lang w:eastAsia="ar-SA"/>
        </w:rPr>
        <w:t>Kączkowskiego</w:t>
      </w:r>
      <w:proofErr w:type="spellEnd"/>
      <w:r w:rsidR="00CE34CE" w:rsidRPr="00CE34CE">
        <w:rPr>
          <w:rFonts w:ascii="Times New Roman" w:eastAsia="Times New Roman" w:hAnsi="Times New Roman"/>
          <w:sz w:val="24"/>
          <w:szCs w:val="24"/>
          <w:lang w:eastAsia="ar-SA"/>
        </w:rPr>
        <w:t xml:space="preserve"> 1a</w:t>
      </w:r>
      <w:r w:rsidR="00CE34C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CE34CE" w:rsidRPr="00CE34CE">
        <w:rPr>
          <w:rFonts w:ascii="Times New Roman" w:eastAsia="Times New Roman" w:hAnsi="Times New Roman"/>
          <w:sz w:val="24"/>
          <w:szCs w:val="24"/>
          <w:lang w:eastAsia="ar-SA"/>
        </w:rPr>
        <w:t>62-700 Turek</w:t>
      </w:r>
      <w:r w:rsidR="00EE22B2" w:rsidRPr="00CE34CE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CE34C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</w:t>
      </w:r>
    </w:p>
    <w:p w:rsidR="00116D44" w:rsidRPr="00EE22B2" w:rsidRDefault="00116D44" w:rsidP="00337FF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pektorem Ochrony Danych Osobowych jest Pani Ewa Galińska, tel. 531 641 425,                                             e-mail: </w:t>
      </w:r>
      <w:hyperlink r:id="rId6" w:history="1">
        <w:r w:rsidRPr="00EE22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inspektor@osdidk.pl</w:t>
        </w:r>
      </w:hyperlink>
      <w:r w:rsidRPr="00EE2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2E589C">
        <w:rPr>
          <w:rFonts w:ascii="Times New Roman" w:hAnsi="Times New Roman" w:cs="Times New Roman"/>
          <w:sz w:val="24"/>
          <w:szCs w:val="24"/>
        </w:rPr>
        <w:t xml:space="preserve">w postaci imienia i nazwiska oraz numeru kontaktowego, </w:t>
      </w:r>
      <w:r w:rsidRPr="00116D44">
        <w:rPr>
          <w:rFonts w:ascii="Times New Roman" w:hAnsi="Times New Roman" w:cs="Times New Roman"/>
          <w:sz w:val="24"/>
          <w:szCs w:val="24"/>
        </w:rPr>
        <w:t>będą przetwarzane w celu przeciwdziałania, zwalczania,</w:t>
      </w:r>
      <w:r w:rsidR="002E589C">
        <w:rPr>
          <w:rFonts w:ascii="Times New Roman" w:hAnsi="Times New Roman" w:cs="Times New Roman"/>
          <w:sz w:val="24"/>
          <w:szCs w:val="24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 xml:space="preserve">a w szczególności zapobieganiu rozprzestrzeniania się wirusa COVID-19 oraz innych chorób zakaźnych. </w:t>
      </w:r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odstawą prawną przetwarzania dotyczących Pani/Pana danych osobowych jest</w:t>
      </w:r>
      <w:r w:rsidR="002E58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16D44">
        <w:rPr>
          <w:rFonts w:ascii="Times New Roman" w:hAnsi="Times New Roman" w:cs="Times New Roman"/>
          <w:sz w:val="24"/>
          <w:szCs w:val="24"/>
        </w:rPr>
        <w:t xml:space="preserve"> art. 6 ust. 1 lit. d i e RODO w związk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>z ustawą z dnia 2 marca 2020 r. o szczególnych rozwiązaniach związanych z zapobieganiem, przeciwdziałanie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>i zwalczaniem COVID-19, innych chorób zakaźnych oraz wywołanych nimi sytuacji kryzys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D44" w:rsidRP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 Pani/Pana dane mogą być przekazywane organom rządowej administracji zespolonej w województwie. </w:t>
      </w:r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>mogą zostać powierzone przez Głównego Inspektora Sanitarnego - Centrum Systemów Informacyjnych Ochrony Zdrow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 nie będą przekazywane do państwa trzeciego lub organizacji międzynarod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Pani/Pana dane osobowe i dokumentacja będą </w:t>
      </w:r>
      <w:r>
        <w:rPr>
          <w:rFonts w:ascii="Times New Roman" w:hAnsi="Times New Roman" w:cs="Times New Roman"/>
          <w:sz w:val="24"/>
          <w:szCs w:val="24"/>
        </w:rPr>
        <w:t xml:space="preserve">przechowywane </w:t>
      </w:r>
      <w:r w:rsidRPr="00116D44">
        <w:rPr>
          <w:rFonts w:ascii="Times New Roman" w:hAnsi="Times New Roman" w:cs="Times New Roman"/>
          <w:sz w:val="24"/>
          <w:szCs w:val="24"/>
        </w:rPr>
        <w:t xml:space="preserve">przez okres </w:t>
      </w:r>
      <w:r w:rsidR="002E589C">
        <w:rPr>
          <w:rFonts w:ascii="Times New Roman" w:hAnsi="Times New Roman" w:cs="Times New Roman"/>
          <w:sz w:val="24"/>
          <w:szCs w:val="24"/>
        </w:rPr>
        <w:t>14 dni.</w:t>
      </w:r>
    </w:p>
    <w:p w:rsidR="00116D44" w:rsidRP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rzysługuje Pani/Panu:</w:t>
      </w:r>
    </w:p>
    <w:p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rawo dostępu do swoich danych,</w:t>
      </w:r>
    </w:p>
    <w:p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rawo do sprostowania (poprawiania) swoich danych,</w:t>
      </w:r>
    </w:p>
    <w:p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rawo do ograniczenia przetwarzania,</w:t>
      </w:r>
    </w:p>
    <w:p w:rsidR="00116D44" w:rsidRP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16D44">
        <w:rPr>
          <w:rFonts w:ascii="Times New Roman" w:hAnsi="Times New Roman" w:cs="Times New Roman"/>
          <w:sz w:val="24"/>
          <w:szCs w:val="24"/>
        </w:rPr>
        <w:t>rawo do wniesienia skargi do Prezesa UODO(na adres: Urząd Ochrony Danych Osobowych, ul. Stawki 2, 00-193 Warszawa).</w:t>
      </w:r>
    </w:p>
    <w:p w:rsid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odanie danych osobowych umożliwiających Pani/Pana identyfikację jest obowiązkiem wynikającym z przepisu praw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>jeśli administrator tych danych nie będzie posiadał, nie będzie możliwe zrealizowanie celu przetwarz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D44" w:rsidRP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 osobowe nie będą podlegały zautomatyzowanemu podejmowaniu decyzji, w tym profilowaniu.</w:t>
      </w:r>
    </w:p>
    <w:sectPr w:rsidR="00116D44" w:rsidRPr="00116D44" w:rsidSect="00887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9D3601"/>
    <w:multiLevelType w:val="hybridMultilevel"/>
    <w:tmpl w:val="EE361B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16D44"/>
    <w:rsid w:val="00116D44"/>
    <w:rsid w:val="00186B83"/>
    <w:rsid w:val="001F183B"/>
    <w:rsid w:val="00234D6D"/>
    <w:rsid w:val="002D27CA"/>
    <w:rsid w:val="002E589C"/>
    <w:rsid w:val="00337FF8"/>
    <w:rsid w:val="00371D46"/>
    <w:rsid w:val="00376F9C"/>
    <w:rsid w:val="00391CC8"/>
    <w:rsid w:val="00430F93"/>
    <w:rsid w:val="00472A96"/>
    <w:rsid w:val="004D37BD"/>
    <w:rsid w:val="0051490B"/>
    <w:rsid w:val="00542209"/>
    <w:rsid w:val="005E4AB4"/>
    <w:rsid w:val="005F7131"/>
    <w:rsid w:val="00662FFB"/>
    <w:rsid w:val="00717B8A"/>
    <w:rsid w:val="0088714A"/>
    <w:rsid w:val="00950027"/>
    <w:rsid w:val="00A576B2"/>
    <w:rsid w:val="00A832AE"/>
    <w:rsid w:val="00AC3A5A"/>
    <w:rsid w:val="00B62958"/>
    <w:rsid w:val="00BC2F82"/>
    <w:rsid w:val="00CD20C7"/>
    <w:rsid w:val="00CE34CE"/>
    <w:rsid w:val="00DE70F5"/>
    <w:rsid w:val="00DE713E"/>
    <w:rsid w:val="00E175E7"/>
    <w:rsid w:val="00E35B6A"/>
    <w:rsid w:val="00EA6AF2"/>
    <w:rsid w:val="00EB7FB8"/>
    <w:rsid w:val="00EE22B2"/>
    <w:rsid w:val="00F031CF"/>
    <w:rsid w:val="00FC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1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osdid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144A-14A3-44C6-9923-B4AAF57B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Przybyla</dc:creator>
  <cp:lastModifiedBy>anias</cp:lastModifiedBy>
  <cp:revision>2</cp:revision>
  <dcterms:created xsi:type="dcterms:W3CDTF">2021-03-03T15:54:00Z</dcterms:created>
  <dcterms:modified xsi:type="dcterms:W3CDTF">2021-03-03T15:54:00Z</dcterms:modified>
</cp:coreProperties>
</file>